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07" w:rsidRDefault="00DA6E47" w:rsidP="00210F6C">
      <w:pPr>
        <w:pStyle w:val="1"/>
      </w:pPr>
      <w:r>
        <w:t>Предметная область</w:t>
      </w:r>
    </w:p>
    <w:p w:rsidR="00DA6E47" w:rsidRDefault="00DA6E47" w:rsidP="00DA6E47">
      <w:r>
        <w:t>Мониторинг состояния оборудования</w:t>
      </w:r>
      <w:r w:rsidR="00621E64">
        <w:t xml:space="preserve"> </w:t>
      </w:r>
    </w:p>
    <w:p w:rsidR="00DA6E47" w:rsidRDefault="00DA6E47" w:rsidP="00210F6C">
      <w:pPr>
        <w:pStyle w:val="1"/>
      </w:pPr>
      <w:r>
        <w:t>Назначение, цели, задачи системы</w:t>
      </w:r>
    </w:p>
    <w:p w:rsidR="00DA6E47" w:rsidRDefault="00DA6E47" w:rsidP="00DA6E47">
      <w:r>
        <w:t>Структура СОИУ:</w:t>
      </w:r>
    </w:p>
    <w:p w:rsidR="00DA6E47" w:rsidRDefault="00DA6E47" w:rsidP="00DA6E47">
      <w:r>
        <w:t>Клиент-Посредник-Сервер-Веб-приложение</w:t>
      </w:r>
    </w:p>
    <w:p w:rsidR="00DA6E47" w:rsidRPr="00DA6E47" w:rsidRDefault="00DA6E47" w:rsidP="00DA6E47">
      <w:r>
        <w:t>Агент-</w:t>
      </w:r>
      <w:proofErr w:type="spellStart"/>
      <w:r>
        <w:rPr>
          <w:lang w:val="en-US"/>
        </w:rPr>
        <w:t>Logstash</w:t>
      </w:r>
      <w:proofErr w:type="spellEnd"/>
      <w:r w:rsidRPr="00DA6E47">
        <w:t>-</w:t>
      </w:r>
      <w:proofErr w:type="spellStart"/>
      <w:r>
        <w:rPr>
          <w:lang w:val="en-US"/>
        </w:rPr>
        <w:t>ElasticSearch</w:t>
      </w:r>
      <w:proofErr w:type="spellEnd"/>
      <w:r w:rsidRPr="00DA6E47">
        <w:t>-</w:t>
      </w:r>
      <w:r w:rsidR="00621E64">
        <w:t>Веб-страница</w:t>
      </w:r>
    </w:p>
    <w:p w:rsidR="00DA6E47" w:rsidRDefault="00DA6E47" w:rsidP="00DA6E47">
      <w:r>
        <w:t>Этапы работы системы: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Сбор данных агентом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Передача данных посреднику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Обработка данных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Передача данных серверу обработки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Построение статистики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Передача статистики на веб-интерфейс</w:t>
      </w:r>
    </w:p>
    <w:p w:rsidR="00DA6E47" w:rsidRDefault="00DA6E47" w:rsidP="00DA6E47">
      <w:pPr>
        <w:pStyle w:val="a5"/>
        <w:numPr>
          <w:ilvl w:val="0"/>
          <w:numId w:val="5"/>
        </w:numPr>
      </w:pPr>
      <w:r>
        <w:t>Вывод статистики конечному пользователю</w:t>
      </w:r>
    </w:p>
    <w:p w:rsidR="00DA6E47" w:rsidRDefault="00DA6E47" w:rsidP="00210F6C">
      <w:pPr>
        <w:pStyle w:val="1"/>
      </w:pPr>
      <w:r>
        <w:t>Требования к функциональным характеристикам</w:t>
      </w:r>
    </w:p>
    <w:p w:rsidR="00DA6E47" w:rsidRDefault="00DA6E47" w:rsidP="00DA6E47">
      <w:r>
        <w:t>Мониторинг заключается в следующем: программа-агент находится на клиентской машине и собирает следующую информацию:</w:t>
      </w:r>
    </w:p>
    <w:p w:rsidR="00DA6E47" w:rsidRDefault="00DA6E47" w:rsidP="00DA6E47">
      <w:pPr>
        <w:pStyle w:val="a5"/>
        <w:numPr>
          <w:ilvl w:val="0"/>
          <w:numId w:val="3"/>
        </w:numPr>
      </w:pPr>
      <w:r>
        <w:t>Имя ПК</w:t>
      </w:r>
    </w:p>
    <w:p w:rsidR="00DA6E47" w:rsidRDefault="00DA6E47" w:rsidP="00DA6E47">
      <w:pPr>
        <w:pStyle w:val="a5"/>
        <w:numPr>
          <w:ilvl w:val="0"/>
          <w:numId w:val="3"/>
        </w:numPr>
      </w:pPr>
      <w:r w:rsidRPr="00DA6E47">
        <w:rPr>
          <w:lang w:val="en-US"/>
        </w:rPr>
        <w:t>IP-</w:t>
      </w:r>
      <w:r>
        <w:t>адрес</w:t>
      </w:r>
    </w:p>
    <w:p w:rsidR="00DA6E47" w:rsidRDefault="00DA6E47" w:rsidP="00DA6E47">
      <w:pPr>
        <w:pStyle w:val="a5"/>
        <w:numPr>
          <w:ilvl w:val="0"/>
          <w:numId w:val="3"/>
        </w:numPr>
      </w:pPr>
      <w:r>
        <w:t>Загрузка ЦП</w:t>
      </w:r>
    </w:p>
    <w:p w:rsidR="00DA6E47" w:rsidRDefault="00DA6E47" w:rsidP="00DA6E47">
      <w:pPr>
        <w:pStyle w:val="a5"/>
        <w:numPr>
          <w:ilvl w:val="0"/>
          <w:numId w:val="3"/>
        </w:numPr>
      </w:pPr>
      <w:r>
        <w:t>Загрузка ОЗУ</w:t>
      </w:r>
    </w:p>
    <w:p w:rsidR="00DA6E47" w:rsidRDefault="00DA6E47" w:rsidP="00DA6E47">
      <w:r>
        <w:t>Формат данных: любой текстовый</w:t>
      </w:r>
    </w:p>
    <w:p w:rsidR="00DA6E47" w:rsidRPr="00DA6E47" w:rsidRDefault="00DA6E47" w:rsidP="00DA6E47">
      <w:r>
        <w:t>Сбор данных производится любым способом на усмотрение разработчиков</w:t>
      </w:r>
    </w:p>
    <w:p w:rsidR="00DA6E47" w:rsidRDefault="00DA6E47" w:rsidP="00DA6E47">
      <w:r>
        <w:t>Процесс передачи и обработки информации:</w:t>
      </w:r>
    </w:p>
    <w:p w:rsidR="00DA6E47" w:rsidRDefault="00DA6E47" w:rsidP="00DA6E47">
      <w:pPr>
        <w:pStyle w:val="a5"/>
        <w:numPr>
          <w:ilvl w:val="0"/>
          <w:numId w:val="4"/>
        </w:numPr>
      </w:pPr>
      <w:r>
        <w:t>Клиент передает собранную информацию по сетевому протоколу (</w:t>
      </w:r>
      <w:r w:rsidRPr="00DA6E47">
        <w:rPr>
          <w:lang w:val="en-US"/>
        </w:rPr>
        <w:t>TCP</w:t>
      </w:r>
      <w:r w:rsidRPr="00DA6E47">
        <w:t xml:space="preserve"> </w:t>
      </w:r>
      <w:r>
        <w:t xml:space="preserve">или </w:t>
      </w:r>
      <w:r w:rsidRPr="00DA6E47">
        <w:rPr>
          <w:lang w:val="en-US"/>
        </w:rPr>
        <w:t>UDP</w:t>
      </w:r>
      <w:r w:rsidRPr="00DA6E47">
        <w:t>)</w:t>
      </w:r>
      <w:r>
        <w:t xml:space="preserve"> к посреднику.</w:t>
      </w:r>
    </w:p>
    <w:p w:rsidR="00DA6E47" w:rsidRDefault="00DA6E47" w:rsidP="00DA6E47">
      <w:pPr>
        <w:pStyle w:val="a5"/>
        <w:numPr>
          <w:ilvl w:val="0"/>
          <w:numId w:val="4"/>
        </w:numPr>
      </w:pPr>
      <w:r>
        <w:t xml:space="preserve">Посредник производит преобразование полученной информации и отправляет готовый </w:t>
      </w:r>
      <w:proofErr w:type="spellStart"/>
      <w:r>
        <w:rPr>
          <w:lang w:val="en-US"/>
        </w:rPr>
        <w:t>json</w:t>
      </w:r>
      <w:proofErr w:type="spellEnd"/>
      <w:r w:rsidRPr="00DA6E47">
        <w:t>-</w:t>
      </w:r>
      <w:r>
        <w:t>документ на сервер обработки данных</w:t>
      </w:r>
    </w:p>
    <w:p w:rsidR="00DA6E47" w:rsidRDefault="00DA6E47" w:rsidP="00DA6E47">
      <w:pPr>
        <w:pStyle w:val="a5"/>
        <w:numPr>
          <w:ilvl w:val="0"/>
          <w:numId w:val="4"/>
        </w:numPr>
      </w:pPr>
      <w:r>
        <w:t>Полученные данные поступают на сервер обработки данных и индексируются</w:t>
      </w:r>
    </w:p>
    <w:p w:rsidR="00DA6E47" w:rsidRDefault="00DA6E47" w:rsidP="00DA6E47">
      <w:pPr>
        <w:pStyle w:val="a5"/>
        <w:numPr>
          <w:ilvl w:val="0"/>
          <w:numId w:val="4"/>
        </w:numPr>
      </w:pPr>
      <w:r>
        <w:t>На основе проиндексированных</w:t>
      </w:r>
      <w:r w:rsidR="00621E64">
        <w:t xml:space="preserve"> данных создается статистика. Статистика создается отдельно для каждой клиентской машины.</w:t>
      </w:r>
    </w:p>
    <w:p w:rsidR="00621E64" w:rsidRDefault="00621E64" w:rsidP="00DA6E47">
      <w:pPr>
        <w:pStyle w:val="a5"/>
        <w:numPr>
          <w:ilvl w:val="0"/>
          <w:numId w:val="4"/>
        </w:numPr>
      </w:pPr>
      <w:r>
        <w:t xml:space="preserve">Затем происходит передача статистики в веб-приложение с использованием </w:t>
      </w:r>
      <w:r>
        <w:rPr>
          <w:lang w:val="en-US"/>
        </w:rPr>
        <w:t>REST</w:t>
      </w:r>
      <w:r w:rsidRPr="00621E64">
        <w:t xml:space="preserve"> </w:t>
      </w:r>
      <w:r>
        <w:rPr>
          <w:lang w:val="en-US"/>
        </w:rPr>
        <w:t>API</w:t>
      </w:r>
      <w:r w:rsidRPr="00621E64">
        <w:t>.</w:t>
      </w:r>
    </w:p>
    <w:p w:rsidR="00621E64" w:rsidRPr="00210F6C" w:rsidRDefault="00621E64" w:rsidP="00DA6E47">
      <w:pPr>
        <w:pStyle w:val="a5"/>
        <w:numPr>
          <w:ilvl w:val="0"/>
          <w:numId w:val="4"/>
        </w:numPr>
      </w:pPr>
      <w:r>
        <w:lastRenderedPageBreak/>
        <w:t>Статистика отображается конечному пользователю на веб-странице</w:t>
      </w:r>
    </w:p>
    <w:p w:rsidR="00210F6C" w:rsidRDefault="00210F6C" w:rsidP="00210F6C">
      <w:pPr>
        <w:rPr>
          <w:lang w:val="en-US"/>
        </w:rPr>
      </w:pPr>
    </w:p>
    <w:p w:rsidR="00210F6C" w:rsidRDefault="00210F6C" w:rsidP="00210F6C">
      <w:pPr>
        <w:pStyle w:val="1"/>
      </w:pPr>
      <w:r>
        <w:t>Требования к составу и параметрам технических средств</w:t>
      </w:r>
    </w:p>
    <w:p w:rsidR="00210F6C" w:rsidRDefault="00210F6C" w:rsidP="00210F6C">
      <w:r>
        <w:t>Реализовать СОИУ с помощью следующих технологий:</w:t>
      </w:r>
    </w:p>
    <w:p w:rsidR="00210F6C" w:rsidRPr="00210F6C" w:rsidRDefault="00210F6C" w:rsidP="00210F6C">
      <w:r>
        <w:t xml:space="preserve">Агент – </w:t>
      </w:r>
      <w:r>
        <w:rPr>
          <w:lang w:val="en-US"/>
        </w:rPr>
        <w:t>Java</w:t>
      </w:r>
    </w:p>
    <w:p w:rsidR="00210F6C" w:rsidRPr="00210F6C" w:rsidRDefault="00210F6C" w:rsidP="00210F6C">
      <w:r>
        <w:t xml:space="preserve">Посредник – </w:t>
      </w:r>
      <w:proofErr w:type="spellStart"/>
      <w:r>
        <w:rPr>
          <w:lang w:val="en-US"/>
        </w:rPr>
        <w:t>Logstash</w:t>
      </w:r>
      <w:proofErr w:type="spellEnd"/>
    </w:p>
    <w:p w:rsidR="00210F6C" w:rsidRPr="00210F6C" w:rsidRDefault="00210F6C" w:rsidP="00210F6C">
      <w:r>
        <w:t xml:space="preserve">Сервер обработки данных – </w:t>
      </w:r>
      <w:proofErr w:type="spellStart"/>
      <w:r>
        <w:rPr>
          <w:lang w:val="en-US"/>
        </w:rPr>
        <w:t>ElasticSearch</w:t>
      </w:r>
      <w:proofErr w:type="spellEnd"/>
    </w:p>
    <w:p w:rsidR="00210F6C" w:rsidRDefault="00210F6C" w:rsidP="00210F6C">
      <w:r>
        <w:t xml:space="preserve">Веб-интерфейс – </w:t>
      </w:r>
      <w:proofErr w:type="spellStart"/>
      <w:r>
        <w:rPr>
          <w:lang w:val="en-US"/>
        </w:rPr>
        <w:t>Kibana</w:t>
      </w:r>
      <w:proofErr w:type="spellEnd"/>
      <w:r w:rsidRPr="00210F6C">
        <w:t xml:space="preserve"> </w:t>
      </w:r>
      <w:r>
        <w:t>или что угодно</w:t>
      </w:r>
    </w:p>
    <w:p w:rsidR="00210F6C" w:rsidRPr="00210F6C" w:rsidRDefault="00210F6C" w:rsidP="00210F6C">
      <w:r>
        <w:t xml:space="preserve">Платформа – </w:t>
      </w:r>
      <w:r>
        <w:rPr>
          <w:lang w:val="en-US"/>
        </w:rPr>
        <w:t>Linux</w:t>
      </w:r>
      <w:r w:rsidRPr="00210F6C">
        <w:t xml:space="preserve"> </w:t>
      </w:r>
      <w:r>
        <w:t xml:space="preserve">или </w:t>
      </w:r>
      <w:r>
        <w:rPr>
          <w:lang w:val="en-US"/>
        </w:rPr>
        <w:t>Windows</w:t>
      </w:r>
    </w:p>
    <w:p w:rsidR="00210F6C" w:rsidRDefault="00210F6C" w:rsidP="00210F6C">
      <w:r>
        <w:t>Хостинг – на усмотрение разработчиков (</w:t>
      </w:r>
      <w:r>
        <w:rPr>
          <w:lang w:val="en-US"/>
        </w:rPr>
        <w:t>web</w:t>
      </w:r>
      <w:r w:rsidRPr="00210F6C">
        <w:t xml:space="preserve"> </w:t>
      </w:r>
      <w:r>
        <w:t>или локальный)</w:t>
      </w:r>
    </w:p>
    <w:p w:rsidR="00210F6C" w:rsidRDefault="00210F6C" w:rsidP="00210F6C">
      <w:pPr>
        <w:pStyle w:val="1"/>
      </w:pPr>
      <w:r>
        <w:t>Требования к программной документации</w:t>
      </w:r>
    </w:p>
    <w:p w:rsidR="00210F6C" w:rsidRDefault="00210F6C" w:rsidP="00210F6C">
      <w:r>
        <w:t>К защите подготавливается отчет по лабораторной работе в свободной форме</w:t>
      </w:r>
    </w:p>
    <w:p w:rsidR="00210F6C" w:rsidRDefault="00210F6C" w:rsidP="00210F6C">
      <w:pPr>
        <w:pStyle w:val="1"/>
      </w:pPr>
      <w:r>
        <w:t>Порядок контроля и приемки</w:t>
      </w:r>
    </w:p>
    <w:p w:rsidR="00210F6C" w:rsidRDefault="00210F6C" w:rsidP="00210F6C">
      <w:r>
        <w:t>Сроки: начало мая</w:t>
      </w:r>
    </w:p>
    <w:p w:rsidR="00210F6C" w:rsidRPr="00210F6C" w:rsidRDefault="00210F6C" w:rsidP="00210F6C">
      <w:r>
        <w:t>Связь с преподавателем</w:t>
      </w:r>
      <w:bookmarkStart w:id="0" w:name="_GoBack"/>
      <w:bookmarkEnd w:id="0"/>
      <w:r>
        <w:t xml:space="preserve">: </w:t>
      </w:r>
      <w:proofErr w:type="spellStart"/>
      <w:r>
        <w:rPr>
          <w:lang w:val="en-US"/>
        </w:rPr>
        <w:t>alexei</w:t>
      </w:r>
      <w:proofErr w:type="spellEnd"/>
      <w:r w:rsidRPr="00210F6C">
        <w:t>.</w:t>
      </w:r>
      <w:proofErr w:type="spellStart"/>
      <w:r>
        <w:rPr>
          <w:lang w:val="en-US"/>
        </w:rPr>
        <w:t>tarnakin</w:t>
      </w:r>
      <w:proofErr w:type="spellEnd"/>
      <w:r w:rsidRPr="00210F6C">
        <w:t>@</w:t>
      </w:r>
      <w:proofErr w:type="spellStart"/>
      <w:r>
        <w:rPr>
          <w:lang w:val="en-US"/>
        </w:rPr>
        <w:t>gmail</w:t>
      </w:r>
      <w:proofErr w:type="spellEnd"/>
      <w:r w:rsidRPr="00210F6C">
        <w:t>.</w:t>
      </w:r>
      <w:r>
        <w:rPr>
          <w:lang w:val="en-US"/>
        </w:rPr>
        <w:t>com</w:t>
      </w:r>
      <w:r>
        <w:t xml:space="preserve"> </w:t>
      </w:r>
    </w:p>
    <w:sectPr w:rsidR="00210F6C" w:rsidRPr="0021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B59"/>
    <w:multiLevelType w:val="hybridMultilevel"/>
    <w:tmpl w:val="9D4A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7F4"/>
    <w:multiLevelType w:val="hybridMultilevel"/>
    <w:tmpl w:val="EF5C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F09B1"/>
    <w:multiLevelType w:val="hybridMultilevel"/>
    <w:tmpl w:val="744C1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183B"/>
    <w:multiLevelType w:val="hybridMultilevel"/>
    <w:tmpl w:val="D8467114"/>
    <w:lvl w:ilvl="0" w:tplc="971EFB1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32BC"/>
    <w:multiLevelType w:val="hybridMultilevel"/>
    <w:tmpl w:val="E976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06"/>
    <w:rsid w:val="00010406"/>
    <w:rsid w:val="001B6CE9"/>
    <w:rsid w:val="00210F6C"/>
    <w:rsid w:val="00621E64"/>
    <w:rsid w:val="006A5907"/>
    <w:rsid w:val="00724158"/>
    <w:rsid w:val="00BC11B2"/>
    <w:rsid w:val="00D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E9"/>
    <w:pPr>
      <w:spacing w:after="0" w:line="360" w:lineRule="auto"/>
    </w:pPr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10F6C"/>
    <w:pPr>
      <w:keepNext/>
      <w:keepLines/>
      <w:numPr>
        <w:numId w:val="2"/>
      </w:numPr>
      <w:spacing w:before="24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6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Subtitle"/>
    <w:basedOn w:val="a"/>
    <w:next w:val="a"/>
    <w:link w:val="a4"/>
    <w:autoRedefine/>
    <w:uiPriority w:val="11"/>
    <w:qFormat/>
    <w:rsid w:val="001B6CE9"/>
    <w:pPr>
      <w:numPr>
        <w:ilvl w:val="1"/>
      </w:numPr>
      <w:spacing w:after="200" w:line="276" w:lineRule="auto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B6CE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DA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E9"/>
    <w:pPr>
      <w:spacing w:after="0" w:line="360" w:lineRule="auto"/>
    </w:pPr>
    <w:rPr>
      <w:rFonts w:ascii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210F6C"/>
    <w:pPr>
      <w:keepNext/>
      <w:keepLines/>
      <w:numPr>
        <w:numId w:val="2"/>
      </w:numPr>
      <w:spacing w:before="24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F6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Subtitle"/>
    <w:basedOn w:val="a"/>
    <w:next w:val="a"/>
    <w:link w:val="a4"/>
    <w:autoRedefine/>
    <w:uiPriority w:val="11"/>
    <w:qFormat/>
    <w:rsid w:val="001B6CE9"/>
    <w:pPr>
      <w:numPr>
        <w:ilvl w:val="1"/>
      </w:numPr>
      <w:spacing w:after="200" w:line="276" w:lineRule="auto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B6CE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DA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DEB2-773D-4EE5-8A24-D09831E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fe</dc:creator>
  <cp:keywords/>
  <dc:description/>
  <cp:lastModifiedBy>Strafe</cp:lastModifiedBy>
  <cp:revision>3</cp:revision>
  <dcterms:created xsi:type="dcterms:W3CDTF">2017-03-18T20:15:00Z</dcterms:created>
  <dcterms:modified xsi:type="dcterms:W3CDTF">2017-03-18T20:34:00Z</dcterms:modified>
</cp:coreProperties>
</file>